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B389F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919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D5787" w:rsidRDefault="009D57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hyperlink r:id="rId6" w:history="1">
              <w:r w:rsidRPr="0009797A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01BIMgpGVH0</w:t>
              </w:r>
            </w:hyperlink>
          </w:p>
          <w:p w:rsidR="00B5475F" w:rsidRPr="006634EA" w:rsidRDefault="002919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25-226 </w:t>
            </w:r>
            <w:r w:rsidR="00FB0CDD">
              <w:rPr>
                <w:rFonts w:ascii="Times New Roman" w:hAnsi="Times New Roman"/>
                <w:sz w:val="24"/>
                <w:szCs w:val="24"/>
              </w:rPr>
              <w:t>(выучить определение), упр.48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), упр.51 (по заданию – орфограммы, пропущенные знаки препинания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919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B5029" w:rsidRPr="00291929" w:rsidRDefault="00291929" w:rsidP="0029192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92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</w:p>
          <w:p w:rsidR="00291929" w:rsidRPr="006634EA" w:rsidRDefault="00291929" w:rsidP="0029192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икам – сдать сочинение по тексту А.С. Пушкина «Капитанская дочка», 2 стихотворения М.Ю. Лермонтова наизусть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 14.02.22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AF0E71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E7393" w:rsidRPr="006634EA" w:rsidRDefault="00AF0E71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заполнение таблицы; сочинение.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AF0E7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6634EA" w:rsidRDefault="00AF0E7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1 – 282 – изучить материалы, упр. 3 – выполнить все задания к упражнению.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389F" w:rsidRDefault="00BB389F" w:rsidP="00BB389F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3" w:rsidRPr="006634EA" w:rsidTr="003E44AC">
        <w:tc>
          <w:tcPr>
            <w:tcW w:w="2518" w:type="dxa"/>
            <w:shd w:val="clear" w:color="auto" w:fill="DBE5F1"/>
            <w:vAlign w:val="center"/>
          </w:tcPr>
          <w:p w:rsidR="00D13483" w:rsidRPr="00883A5B" w:rsidRDefault="00D13483" w:rsidP="0043452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13483" w:rsidRDefault="00D13483" w:rsidP="004345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4-219 (познакомиться с материалом о М.Сааведра), читать отрывок из романа (стр.220-227), ответить на вопросы на стр.230 (устно);</w:t>
            </w:r>
          </w:p>
          <w:p w:rsidR="00D13483" w:rsidRPr="00883A5B" w:rsidRDefault="00D13483" w:rsidP="0043452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етрадь к проверке! (сочинение + письменные работы)</w:t>
            </w:r>
          </w:p>
        </w:tc>
      </w:tr>
      <w:tr w:rsidR="00A52D71" w:rsidRPr="006634EA" w:rsidTr="003E44AC">
        <w:tc>
          <w:tcPr>
            <w:tcW w:w="2518" w:type="dxa"/>
            <w:shd w:val="clear" w:color="auto" w:fill="DBE5F1"/>
            <w:vAlign w:val="center"/>
          </w:tcPr>
          <w:p w:rsidR="00A52D71" w:rsidRDefault="00A52D71" w:rsidP="0043452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урок»</w:t>
            </w:r>
          </w:p>
          <w:p w:rsidR="00A52D71" w:rsidRDefault="00A52D71" w:rsidP="0043452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ОГЭ)</w:t>
            </w:r>
          </w:p>
        </w:tc>
        <w:tc>
          <w:tcPr>
            <w:tcW w:w="7053" w:type="dxa"/>
          </w:tcPr>
          <w:p w:rsidR="00A52D71" w:rsidRPr="00A52D71" w:rsidRDefault="00A52D71" w:rsidP="004345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2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ОМИНАНИЕ: </w:t>
            </w:r>
          </w:p>
          <w:p w:rsidR="00A52D71" w:rsidRDefault="00A52D71" w:rsidP="004345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 из сборника (стр.219-226), задание 9 (план + примеры – цитаты из текста)</w:t>
            </w:r>
          </w:p>
        </w:tc>
      </w:tr>
      <w:tr w:rsidR="00A52D71" w:rsidRPr="006634EA" w:rsidTr="003E44AC">
        <w:tc>
          <w:tcPr>
            <w:tcW w:w="2518" w:type="dxa"/>
            <w:shd w:val="clear" w:color="auto" w:fill="DBE5F1"/>
            <w:vAlign w:val="center"/>
          </w:tcPr>
          <w:p w:rsidR="00A52D71" w:rsidRPr="00424429" w:rsidRDefault="00A52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52D71" w:rsidRPr="00424429" w:rsidRDefault="00A52D7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D71" w:rsidRPr="006634EA" w:rsidTr="003E44AC">
        <w:tc>
          <w:tcPr>
            <w:tcW w:w="2518" w:type="dxa"/>
            <w:shd w:val="clear" w:color="auto" w:fill="DBE5F1"/>
            <w:vAlign w:val="center"/>
          </w:tcPr>
          <w:p w:rsidR="00A52D71" w:rsidRPr="006634EA" w:rsidRDefault="00A52D71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52D71" w:rsidRPr="006634EA" w:rsidRDefault="00A52D71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0CAE" w:rsidRPr="006634EA" w:rsidTr="003E44AC">
        <w:tc>
          <w:tcPr>
            <w:tcW w:w="2518" w:type="dxa"/>
            <w:shd w:val="clear" w:color="auto" w:fill="DBE5F1"/>
            <w:vAlign w:val="center"/>
          </w:tcPr>
          <w:p w:rsidR="00F30CAE" w:rsidRPr="006634EA" w:rsidRDefault="00F30CAE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30CAE" w:rsidRPr="006634EA" w:rsidRDefault="00F30CAE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30CAE" w:rsidRDefault="00F30CAE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30CAE" w:rsidRPr="006634EA" w:rsidRDefault="00F30CAE" w:rsidP="00F30CA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30CAE" w:rsidRPr="006634EA" w:rsidTr="00971A94">
        <w:tc>
          <w:tcPr>
            <w:tcW w:w="2518" w:type="dxa"/>
            <w:shd w:val="clear" w:color="auto" w:fill="DBE5F1"/>
            <w:vAlign w:val="center"/>
          </w:tcPr>
          <w:p w:rsidR="00F30CAE" w:rsidRPr="006634EA" w:rsidRDefault="00F30CAE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53" w:type="dxa"/>
          </w:tcPr>
          <w:p w:rsidR="00F30CAE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D53C5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srPgta_mXSE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D53C5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jEEdT6VKb6k</w:t>
              </w:r>
            </w:hyperlink>
          </w:p>
          <w:p w:rsidR="00F30CAE" w:rsidRPr="006634EA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80-281 (материал), упр.8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, обозначить главное и придаточное предложение¸ вопросы)</w:t>
            </w:r>
          </w:p>
        </w:tc>
      </w:tr>
      <w:tr w:rsidR="00F30CAE" w:rsidRPr="006634EA" w:rsidTr="00971A94">
        <w:tc>
          <w:tcPr>
            <w:tcW w:w="2518" w:type="dxa"/>
            <w:shd w:val="clear" w:color="auto" w:fill="DBE5F1"/>
            <w:vAlign w:val="center"/>
          </w:tcPr>
          <w:p w:rsidR="00F30CAE" w:rsidRDefault="00F30CAE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30CAE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2 п.22(краткий конспект), с.119 №6</w:t>
            </w:r>
          </w:p>
        </w:tc>
      </w:tr>
    </w:tbl>
    <w:p w:rsidR="00F30CAE" w:rsidRDefault="00F30CAE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30CAE" w:rsidRDefault="00F30CAE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30CAE" w:rsidRDefault="00F30CAE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B38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7053" w:type="dxa"/>
          </w:tcPr>
          <w:p w:rsidR="00936856" w:rsidRPr="00BB389F" w:rsidRDefault="00BB389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B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389F">
              <w:rPr>
                <w:rFonts w:ascii="Times New Roman" w:hAnsi="Times New Roman"/>
                <w:sz w:val="24"/>
                <w:szCs w:val="24"/>
              </w:rPr>
              <w:t xml:space="preserve">.99-1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переводим. Написать свой рецепт по аналог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чебнике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F228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936856" w:rsidRPr="00245340" w:rsidRDefault="00DF228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2 Вопросы и задания к Главе 2, вопрос 1.2 письменно.</w:t>
            </w:r>
          </w:p>
        </w:tc>
      </w:tr>
      <w:tr w:rsidR="00F30CAE" w:rsidRPr="009F297F" w:rsidTr="003E44AC">
        <w:tc>
          <w:tcPr>
            <w:tcW w:w="2518" w:type="dxa"/>
            <w:shd w:val="clear" w:color="auto" w:fill="DBE5F1"/>
            <w:vAlign w:val="center"/>
          </w:tcPr>
          <w:p w:rsidR="00F30CAE" w:rsidRDefault="00F30CAE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30CAE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22(краткий конспект), с.119 №6</w:t>
            </w:r>
          </w:p>
        </w:tc>
      </w:tr>
    </w:tbl>
    <w:p w:rsidR="00A35511" w:rsidRDefault="00A35511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35511" w:rsidRDefault="00A35511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571C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2D7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A00A5" w:rsidRDefault="00DA00A5" w:rsidP="00FB0CD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  <w:p w:rsidR="00DA00A5" w:rsidRDefault="007C7F60" w:rsidP="00FB0CD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A00A5" w:rsidRPr="0009797A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wrs9iCOjEzM</w:t>
              </w:r>
            </w:hyperlink>
          </w:p>
          <w:p w:rsidR="005951D7" w:rsidRPr="006634EA" w:rsidRDefault="00A52D71" w:rsidP="00FB0CD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FB0CDD">
              <w:rPr>
                <w:rFonts w:ascii="Times New Roman" w:hAnsi="Times New Roman"/>
                <w:sz w:val="24"/>
                <w:szCs w:val="24"/>
              </w:rPr>
              <w:t>вторить материал по теме</w:t>
            </w:r>
            <w:r w:rsidR="005330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П» </w:t>
            </w:r>
            <w:r w:rsidR="000C06C9">
              <w:rPr>
                <w:rFonts w:ascii="Times New Roman" w:hAnsi="Times New Roman"/>
                <w:sz w:val="24"/>
                <w:szCs w:val="24"/>
              </w:rPr>
              <w:t>(стр.200-279),</w:t>
            </w:r>
            <w:r w:rsidR="00533076">
              <w:rPr>
                <w:rFonts w:ascii="Times New Roman" w:hAnsi="Times New Roman"/>
                <w:sz w:val="24"/>
                <w:szCs w:val="24"/>
              </w:rPr>
              <w:t xml:space="preserve"> таблица в сборнике  - стр.61,</w:t>
            </w:r>
            <w:r w:rsidR="000C06C9">
              <w:rPr>
                <w:rFonts w:ascii="Times New Roman" w:hAnsi="Times New Roman"/>
                <w:sz w:val="24"/>
                <w:szCs w:val="24"/>
              </w:rPr>
              <w:t xml:space="preserve"> тренировочная работа  по теме на платформе «</w:t>
            </w:r>
            <w:proofErr w:type="spellStart"/>
            <w:proofErr w:type="gramStart"/>
            <w:r w:rsidR="000C06C9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="000C06C9">
              <w:rPr>
                <w:rFonts w:ascii="Times New Roman" w:hAnsi="Times New Roman"/>
                <w:sz w:val="24"/>
                <w:szCs w:val="24"/>
              </w:rPr>
              <w:t>» (до 25.02.22)</w:t>
            </w:r>
          </w:p>
        </w:tc>
      </w:tr>
      <w:tr w:rsidR="00F30CAE" w:rsidRPr="00883A5B" w:rsidTr="003E44AC">
        <w:tc>
          <w:tcPr>
            <w:tcW w:w="2518" w:type="dxa"/>
            <w:shd w:val="clear" w:color="auto" w:fill="DBE5F1"/>
            <w:vAlign w:val="center"/>
          </w:tcPr>
          <w:p w:rsidR="00F30CAE" w:rsidRDefault="00F30CAE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30CAE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22(краткий конспект), с.119 №6</w:t>
            </w:r>
          </w:p>
        </w:tc>
      </w:tr>
      <w:tr w:rsidR="00F30CAE" w:rsidRPr="00883A5B" w:rsidTr="003E44AC">
        <w:tc>
          <w:tcPr>
            <w:tcW w:w="2518" w:type="dxa"/>
            <w:shd w:val="clear" w:color="auto" w:fill="DBE5F1"/>
            <w:vAlign w:val="center"/>
          </w:tcPr>
          <w:p w:rsidR="00F30CAE" w:rsidRPr="006634EA" w:rsidRDefault="00F30CA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30CAE" w:rsidRPr="006634EA" w:rsidRDefault="00F30CA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921C5F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B4295" w:rsidRDefault="00921C5F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Мертвые души»</w:t>
            </w:r>
          </w:p>
          <w:p w:rsidR="00921C5F" w:rsidRDefault="00921C5F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183-204 прочитать</w:t>
            </w:r>
          </w:p>
          <w:p w:rsidR="00921C5F" w:rsidRPr="006634EA" w:rsidRDefault="00921C5F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18, 20 на стр.207- уст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</w:tr>
      <w:tr w:rsidR="00C331ED" w:rsidRPr="00F97C87" w:rsidTr="00DF1307">
        <w:tc>
          <w:tcPr>
            <w:tcW w:w="2518" w:type="dxa"/>
            <w:shd w:val="clear" w:color="auto" w:fill="DBE5F1"/>
            <w:vAlign w:val="center"/>
          </w:tcPr>
          <w:p w:rsidR="00C331ED" w:rsidRDefault="00C331ED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331ED" w:rsidRDefault="00C331ED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прописать основы конституц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я</w:t>
            </w:r>
          </w:p>
        </w:tc>
      </w:tr>
      <w:tr w:rsidR="00C331ED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331ED" w:rsidRPr="006634EA" w:rsidRDefault="00C331ED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обществознание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ED" w:rsidRPr="005A2E44" w:rsidRDefault="00C331ED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варианты 9-10 </w:t>
            </w:r>
          </w:p>
        </w:tc>
      </w:tr>
      <w:tr w:rsidR="00F30CAE" w:rsidRPr="00F97C87" w:rsidTr="00DF1307">
        <w:tc>
          <w:tcPr>
            <w:tcW w:w="2518" w:type="dxa"/>
            <w:shd w:val="clear" w:color="auto" w:fill="DBE5F1"/>
            <w:vAlign w:val="center"/>
          </w:tcPr>
          <w:p w:rsidR="00F30CAE" w:rsidRDefault="00F30CAE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30CAE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2 п.22(краткий конспект), с.119 №6</w:t>
            </w:r>
          </w:p>
        </w:tc>
      </w:tr>
      <w:tr w:rsidR="00F30CAE" w:rsidRPr="00F97C87" w:rsidTr="00DF1307">
        <w:tc>
          <w:tcPr>
            <w:tcW w:w="2518" w:type="dxa"/>
            <w:shd w:val="clear" w:color="auto" w:fill="DBE5F1"/>
            <w:vAlign w:val="center"/>
          </w:tcPr>
          <w:p w:rsidR="00F30CAE" w:rsidRPr="00245340" w:rsidRDefault="00F30CAE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30CAE" w:rsidRPr="00245340" w:rsidRDefault="00F30CAE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13483" w:rsidRPr="00883A5B" w:rsidTr="008950AE">
        <w:tc>
          <w:tcPr>
            <w:tcW w:w="2518" w:type="dxa"/>
            <w:shd w:val="clear" w:color="auto" w:fill="DBE5F1"/>
            <w:vAlign w:val="center"/>
          </w:tcPr>
          <w:p w:rsidR="00D13483" w:rsidRPr="006634EA" w:rsidRDefault="00D13483" w:rsidP="0043452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53" w:type="dxa"/>
          </w:tcPr>
          <w:p w:rsidR="00D13483" w:rsidRDefault="00D13483" w:rsidP="004345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D53C5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srPgta_mXSE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D53C5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jEEdT6VKb6k</w:t>
              </w:r>
            </w:hyperlink>
          </w:p>
          <w:p w:rsidR="00D13483" w:rsidRPr="006634EA" w:rsidRDefault="00D13483" w:rsidP="004345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80-281 (материал), упр.8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, обозначить главное и придаточное предложение¸ вопросы)</w:t>
            </w:r>
          </w:p>
        </w:tc>
      </w:tr>
      <w:tr w:rsidR="00D13483" w:rsidRPr="00883A5B" w:rsidTr="008950AE">
        <w:tc>
          <w:tcPr>
            <w:tcW w:w="2518" w:type="dxa"/>
            <w:shd w:val="clear" w:color="auto" w:fill="DBE5F1"/>
            <w:vAlign w:val="center"/>
          </w:tcPr>
          <w:p w:rsidR="00D13483" w:rsidRPr="00883A5B" w:rsidRDefault="00D13483" w:rsidP="0043452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13483" w:rsidRDefault="00D13483" w:rsidP="004345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4-219 (познакомиться с материалом о М.Сааведра), читать отрывок из романа (стр.220-227), ответить на вопросы на стр.230 (устно);</w:t>
            </w:r>
          </w:p>
          <w:p w:rsidR="00D13483" w:rsidRPr="00883A5B" w:rsidRDefault="00D13483" w:rsidP="0043452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етрадь к проверке! (сочинение + письменные работы)</w:t>
            </w:r>
          </w:p>
        </w:tc>
      </w:tr>
      <w:tr w:rsidR="00D13483" w:rsidRPr="00883A5B" w:rsidTr="008950AE">
        <w:tc>
          <w:tcPr>
            <w:tcW w:w="2518" w:type="dxa"/>
            <w:shd w:val="clear" w:color="auto" w:fill="DBE5F1"/>
            <w:vAlign w:val="center"/>
          </w:tcPr>
          <w:p w:rsidR="00D13483" w:rsidRDefault="00D13483" w:rsidP="00D134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урок»</w:t>
            </w:r>
          </w:p>
          <w:p w:rsidR="00D13483" w:rsidRDefault="00D13483" w:rsidP="00D134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ОГЭ)</w:t>
            </w:r>
          </w:p>
        </w:tc>
        <w:tc>
          <w:tcPr>
            <w:tcW w:w="7053" w:type="dxa"/>
          </w:tcPr>
          <w:p w:rsidR="00D13483" w:rsidRDefault="000E7E5F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 из сборника (стр.219-226), задание 9 (план + примеры – цитаты из текста)</w:t>
            </w:r>
          </w:p>
        </w:tc>
      </w:tr>
      <w:tr w:rsidR="00C331ED" w:rsidRPr="00883A5B" w:rsidTr="00C331ED">
        <w:trPr>
          <w:trHeight w:val="112"/>
        </w:trPr>
        <w:tc>
          <w:tcPr>
            <w:tcW w:w="2518" w:type="dxa"/>
            <w:shd w:val="clear" w:color="auto" w:fill="DBE5F1"/>
            <w:vAlign w:val="center"/>
          </w:tcPr>
          <w:p w:rsidR="00C331ED" w:rsidRDefault="00C331ED" w:rsidP="00C331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331ED" w:rsidRDefault="00C331ED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прописать основы конституц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я</w:t>
            </w:r>
          </w:p>
        </w:tc>
      </w:tr>
      <w:tr w:rsidR="00F30CAE" w:rsidRPr="00883A5B" w:rsidTr="00C331ED">
        <w:trPr>
          <w:trHeight w:val="112"/>
        </w:trPr>
        <w:tc>
          <w:tcPr>
            <w:tcW w:w="2518" w:type="dxa"/>
            <w:shd w:val="clear" w:color="auto" w:fill="DBE5F1"/>
            <w:vAlign w:val="center"/>
          </w:tcPr>
          <w:p w:rsidR="00F30CAE" w:rsidRDefault="00F30CAE" w:rsidP="00971A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30CAE" w:rsidRDefault="00F30CAE" w:rsidP="00971A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22(краткий конспект), с.119 №6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C331ED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B38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331ED" w:rsidRDefault="00BB389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telling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king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s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</w:t>
            </w:r>
            <w:r w:rsidRPr="00C33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ctation</w:t>
            </w:r>
          </w:p>
        </w:tc>
      </w:tr>
      <w:tr w:rsidR="00936856" w:rsidRPr="00AF0E71" w:rsidTr="003E44AC">
        <w:tc>
          <w:tcPr>
            <w:tcW w:w="2518" w:type="dxa"/>
            <w:shd w:val="clear" w:color="auto" w:fill="DBE5F1"/>
            <w:vAlign w:val="center"/>
          </w:tcPr>
          <w:p w:rsidR="00936856" w:rsidRPr="00AF0E71" w:rsidRDefault="00AF0E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AF0E71" w:rsidRDefault="00AF0E7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а к заданию 10. Выполнить на сай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шу ЕГЭ 2 варианта тестов.</w:t>
            </w:r>
          </w:p>
        </w:tc>
      </w:tr>
      <w:tr w:rsidR="00936856" w:rsidRPr="00AF0E71" w:rsidTr="003E44AC">
        <w:tc>
          <w:tcPr>
            <w:tcW w:w="2518" w:type="dxa"/>
            <w:shd w:val="clear" w:color="auto" w:fill="DBE5F1"/>
            <w:vAlign w:val="center"/>
          </w:tcPr>
          <w:p w:rsidR="00936856" w:rsidRPr="00AF0E71" w:rsidRDefault="00C331E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AF0E71" w:rsidRDefault="00C331E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прописать кра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ерист.внешн.политик.в период Хрущева</w:t>
            </w:r>
          </w:p>
        </w:tc>
      </w:tr>
      <w:tr w:rsidR="00936856" w:rsidRPr="00AF0E71" w:rsidTr="003E44AC">
        <w:tc>
          <w:tcPr>
            <w:tcW w:w="2518" w:type="dxa"/>
            <w:shd w:val="clear" w:color="auto" w:fill="DBE5F1"/>
            <w:vAlign w:val="center"/>
          </w:tcPr>
          <w:p w:rsidR="00936856" w:rsidRPr="00AF0E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AF0E71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AF0E71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F0E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AF0E71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ить сочинение по варианту 3 в тетрад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анализировать текст варианта 4.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к сдаче все долг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F0E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F97C87" w:rsidRDefault="00AF0E7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), заполнить таблицу. Подготовить к сдаче все долг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B389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BB389F" w:rsidRDefault="00BB389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BB3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B3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BB3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BB3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BB3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usative</w:t>
            </w:r>
            <w:r w:rsidRPr="00BB3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, выполнить задание 1</w:t>
            </w: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1C5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Default="00921C5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астернак  «Доктор Живаго»</w:t>
            </w:r>
          </w:p>
          <w:p w:rsidR="00921C5F" w:rsidRPr="006634EA" w:rsidRDefault="00921C5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98-104. Объем: 2-3 стр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4D51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06C9"/>
    <w:rsid w:val="000C11D6"/>
    <w:rsid w:val="000D00AA"/>
    <w:rsid w:val="000D1933"/>
    <w:rsid w:val="000D286F"/>
    <w:rsid w:val="000E0869"/>
    <w:rsid w:val="000E19EA"/>
    <w:rsid w:val="000E1B94"/>
    <w:rsid w:val="000E7E5F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1929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076"/>
    <w:rsid w:val="00533449"/>
    <w:rsid w:val="005340DD"/>
    <w:rsid w:val="00536EFC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C7F60"/>
    <w:rsid w:val="007D77A0"/>
    <w:rsid w:val="007E05FF"/>
    <w:rsid w:val="007E297A"/>
    <w:rsid w:val="007E4790"/>
    <w:rsid w:val="007E592D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21C5F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5787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35511"/>
    <w:rsid w:val="00A430E4"/>
    <w:rsid w:val="00A44C3F"/>
    <w:rsid w:val="00A45194"/>
    <w:rsid w:val="00A45946"/>
    <w:rsid w:val="00A4745E"/>
    <w:rsid w:val="00A52D71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6B65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0E71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89F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55B7"/>
    <w:rsid w:val="00C06DD4"/>
    <w:rsid w:val="00C07E72"/>
    <w:rsid w:val="00C162D0"/>
    <w:rsid w:val="00C20108"/>
    <w:rsid w:val="00C253F8"/>
    <w:rsid w:val="00C25F89"/>
    <w:rsid w:val="00C32109"/>
    <w:rsid w:val="00C330DD"/>
    <w:rsid w:val="00C331E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83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4781C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0A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228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0CAE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0CDD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D13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EEdT6VKb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rPgta_mX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1BIMgpGVH0" TargetMode="External"/><Relationship Id="rId11" Type="http://schemas.openxmlformats.org/officeDocument/2006/relationships/hyperlink" Target="https://www.youtube.com/watch?v=jEEdT6VKb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rPgta_mX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rs9iCOjE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0</cp:revision>
  <dcterms:created xsi:type="dcterms:W3CDTF">2017-10-25T09:25:00Z</dcterms:created>
  <dcterms:modified xsi:type="dcterms:W3CDTF">2022-02-19T05:03:00Z</dcterms:modified>
</cp:coreProperties>
</file>